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D02" w:rsidRDefault="00BF0D02" w:rsidP="00FA579A">
      <w:pPr>
        <w:pStyle w:val="a3"/>
        <w:jc w:val="center"/>
        <w:rPr>
          <w:b/>
          <w:sz w:val="26"/>
          <w:szCs w:val="26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430E63AB" wp14:editId="1A127F93">
            <wp:simplePos x="0" y="0"/>
            <wp:positionH relativeFrom="column">
              <wp:posOffset>2486025</wp:posOffset>
            </wp:positionH>
            <wp:positionV relativeFrom="paragraph">
              <wp:posOffset>-255270</wp:posOffset>
            </wp:positionV>
            <wp:extent cx="649605" cy="80518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05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579A" w:rsidRPr="00A65992" w:rsidRDefault="00FA579A" w:rsidP="00FA579A">
      <w:pPr>
        <w:rPr>
          <w:rFonts w:ascii="Times New Roman" w:hAnsi="Times New Roman" w:cs="Times New Roman"/>
          <w:sz w:val="26"/>
          <w:szCs w:val="26"/>
        </w:rPr>
      </w:pPr>
    </w:p>
    <w:p w:rsidR="00BF0D02" w:rsidRDefault="00BF0D02" w:rsidP="00FA579A">
      <w:pPr>
        <w:tabs>
          <w:tab w:val="left" w:pos="7875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0D02" w:rsidRPr="00BF0D02" w:rsidRDefault="00BF0D02" w:rsidP="00BF0D0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F0D02">
        <w:rPr>
          <w:rFonts w:ascii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:rsidR="00BF0D02" w:rsidRPr="00BF0D02" w:rsidRDefault="00BF0D02" w:rsidP="00BF0D0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F0D02">
        <w:rPr>
          <w:rFonts w:ascii="Times New Roman" w:hAnsi="Times New Roman" w:cs="Times New Roman"/>
          <w:b/>
          <w:sz w:val="24"/>
          <w:szCs w:val="24"/>
          <w:lang w:eastAsia="ar-SA"/>
        </w:rPr>
        <w:t>МО СОСНОВСКОЕ СЕЛЬСКОЕ ПОСЕЛЕНИЕ</w:t>
      </w:r>
    </w:p>
    <w:p w:rsidR="00BF0D02" w:rsidRPr="00BF0D02" w:rsidRDefault="00BF0D02" w:rsidP="00BF0D0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F0D02">
        <w:rPr>
          <w:rFonts w:ascii="Times New Roman" w:hAnsi="Times New Roman" w:cs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BF0D02" w:rsidRPr="00BF0D02" w:rsidRDefault="00BF0D02" w:rsidP="00BF0D0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F0D02">
        <w:rPr>
          <w:rFonts w:ascii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2D29A6" w:rsidRDefault="002D29A6" w:rsidP="00BF0D02">
      <w:pPr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F0D02" w:rsidRPr="00BF0D02" w:rsidRDefault="00BF0D02" w:rsidP="00BF0D02">
      <w:pPr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BF0D02">
        <w:rPr>
          <w:rFonts w:ascii="Times New Roman" w:hAnsi="Times New Roman" w:cs="Times New Roman"/>
          <w:sz w:val="24"/>
          <w:szCs w:val="24"/>
          <w:lang w:eastAsia="ar-SA"/>
        </w:rPr>
        <w:t>РАСПОРЯЖЕНИЕ</w:t>
      </w:r>
    </w:p>
    <w:p w:rsidR="00BF0D02" w:rsidRPr="00BF0D02" w:rsidRDefault="00A96E4B" w:rsidP="00BF0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</w:t>
      </w:r>
      <w:r w:rsidR="00C718AC">
        <w:rPr>
          <w:rFonts w:ascii="Times New Roman" w:hAnsi="Times New Roman" w:cs="Times New Roman"/>
          <w:sz w:val="24"/>
          <w:szCs w:val="24"/>
        </w:rPr>
        <w:t xml:space="preserve">05 декабря </w:t>
      </w:r>
      <w:r>
        <w:rPr>
          <w:rFonts w:ascii="Times New Roman" w:hAnsi="Times New Roman" w:cs="Times New Roman"/>
          <w:sz w:val="24"/>
          <w:szCs w:val="24"/>
        </w:rPr>
        <w:t xml:space="preserve">  2017 года № </w:t>
      </w:r>
      <w:r w:rsidR="00C718AC">
        <w:rPr>
          <w:rFonts w:ascii="Times New Roman" w:hAnsi="Times New Roman" w:cs="Times New Roman"/>
          <w:sz w:val="24"/>
          <w:szCs w:val="24"/>
        </w:rPr>
        <w:t xml:space="preserve"> 278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53"/>
      </w:tblGrid>
      <w:tr w:rsidR="00BF0D02" w:rsidRPr="00BF0D02" w:rsidTr="00BF0D0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BF0D02" w:rsidRPr="00BF0D02" w:rsidRDefault="00BF0D02" w:rsidP="00AA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D02">
              <w:rPr>
                <w:rFonts w:ascii="Times New Roman" w:hAnsi="Times New Roman" w:cs="Times New Roman"/>
                <w:sz w:val="24"/>
                <w:szCs w:val="24"/>
              </w:rPr>
              <w:t>О создании м</w:t>
            </w:r>
            <w:r w:rsidR="00A96E4B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BF0D02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A96E4B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должниками по оплате</w:t>
            </w:r>
            <w:r w:rsidR="00703F1E">
              <w:rPr>
                <w:rFonts w:ascii="Times New Roman" w:hAnsi="Times New Roman" w:cs="Times New Roman"/>
                <w:sz w:val="24"/>
                <w:szCs w:val="24"/>
              </w:rPr>
              <w:t xml:space="preserve"> за жилищно-коммунальные услуги</w:t>
            </w:r>
            <w:r w:rsidR="00A96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D02" w:rsidRPr="00BF0D02" w:rsidRDefault="00BF0D02" w:rsidP="00AA419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A579A" w:rsidRPr="00A65992" w:rsidRDefault="00FA579A" w:rsidP="00703F1E">
      <w:pPr>
        <w:pStyle w:val="a3"/>
        <w:jc w:val="both"/>
        <w:rPr>
          <w:rFonts w:ascii="Helvetica" w:hAnsi="Helvetica" w:cs="Helvetica"/>
          <w:b/>
          <w:color w:val="333333"/>
          <w:sz w:val="26"/>
          <w:szCs w:val="26"/>
        </w:rPr>
      </w:pPr>
    </w:p>
    <w:p w:rsidR="00A965F4" w:rsidRPr="00A965F4" w:rsidRDefault="00FA579A" w:rsidP="00703F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659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  В </w:t>
      </w:r>
      <w:r w:rsidR="00A96E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целях разработки эффективной системы мер воздействия на должников по оплате за жилищно-коммунальные услуги</w:t>
      </w:r>
      <w:r w:rsidR="00A96E4B" w:rsidRPr="00A96E4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A96E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нтроля обоснованности применения мер принуждения к должникам</w:t>
      </w:r>
      <w:r w:rsidR="00A96E4B" w:rsidRPr="00A96E4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703F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ководствуясь   статьей</w:t>
      </w:r>
      <w:r w:rsidR="00A96E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703F1E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="00A96E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Устава МО Сосновское сельское поселение</w:t>
      </w:r>
      <w:r w:rsidR="00A965F4" w:rsidRPr="00A965F4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FA579A" w:rsidRPr="00A65992" w:rsidRDefault="00FA579A" w:rsidP="00703F1E">
      <w:pPr>
        <w:shd w:val="clear" w:color="auto" w:fill="FFFFFF"/>
        <w:spacing w:after="135" w:line="240" w:lineRule="auto"/>
        <w:ind w:firstLine="709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A65992">
        <w:rPr>
          <w:rFonts w:ascii="Helvetica" w:eastAsia="Times New Roman" w:hAnsi="Helvetica" w:cs="Helvetica"/>
          <w:color w:val="333333"/>
          <w:sz w:val="26"/>
          <w:szCs w:val="26"/>
        </w:rPr>
        <w:t> </w:t>
      </w:r>
    </w:p>
    <w:p w:rsidR="00FA579A" w:rsidRPr="00AA419F" w:rsidRDefault="00FA579A" w:rsidP="00703F1E">
      <w:pPr>
        <w:shd w:val="clear" w:color="auto" w:fill="FFFFFF"/>
        <w:spacing w:after="0" w:line="224" w:lineRule="atLeast"/>
        <w:ind w:firstLine="709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A659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Создать </w:t>
      </w:r>
      <w:r w:rsidR="00A965F4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ую</w:t>
      </w:r>
      <w:r w:rsidR="003F0D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тоянно действующую</w:t>
      </w:r>
      <w:r w:rsidRPr="00A659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ми</w:t>
      </w:r>
      <w:r w:rsidR="00A965F4">
        <w:rPr>
          <w:rFonts w:ascii="Times New Roman" w:eastAsia="Times New Roman" w:hAnsi="Times New Roman" w:cs="Times New Roman"/>
          <w:color w:val="000000"/>
          <w:sz w:val="26"/>
          <w:szCs w:val="26"/>
        </w:rPr>
        <w:t>ссию по работе с должниками</w:t>
      </w:r>
      <w:r w:rsidR="003F0D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965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оп</w:t>
      </w:r>
      <w:r w:rsidR="00AA419F">
        <w:rPr>
          <w:rFonts w:ascii="Times New Roman" w:eastAsia="Times New Roman" w:hAnsi="Times New Roman" w:cs="Times New Roman"/>
          <w:color w:val="000000"/>
          <w:sz w:val="26"/>
          <w:szCs w:val="26"/>
        </w:rPr>
        <w:t>лате жилищно-коммунальных услуг</w:t>
      </w:r>
      <w:r w:rsidR="00C718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A35262">
        <w:rPr>
          <w:rFonts w:ascii="Times New Roman" w:eastAsia="Times New Roman" w:hAnsi="Times New Roman" w:cs="Times New Roman"/>
          <w:color w:val="000000"/>
          <w:sz w:val="26"/>
          <w:szCs w:val="26"/>
        </w:rPr>
        <w:t>далее – Комиссия)</w:t>
      </w:r>
      <w:r w:rsidR="00AA419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A579A" w:rsidRPr="00AA419F" w:rsidRDefault="00FB00CA" w:rsidP="00703F1E">
      <w:pPr>
        <w:shd w:val="clear" w:color="auto" w:fill="FFFFFF"/>
        <w:spacing w:after="135" w:line="240" w:lineRule="auto"/>
        <w:ind w:firstLine="709"/>
        <w:rPr>
          <w:rFonts w:ascii="Helvetica" w:eastAsia="Times New Roman" w:hAnsi="Helvetica" w:cs="Helvetica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</w:t>
      </w:r>
      <w:r w:rsidR="00FA579A" w:rsidRPr="00A65992">
        <w:rPr>
          <w:rFonts w:ascii="Times New Roman" w:eastAsia="Times New Roman" w:hAnsi="Times New Roman" w:cs="Times New Roman"/>
          <w:color w:val="000000"/>
          <w:sz w:val="26"/>
          <w:szCs w:val="26"/>
        </w:rPr>
        <w:t>Утвердить положение о м</w:t>
      </w:r>
      <w:r w:rsidR="00A965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ниципальной </w:t>
      </w:r>
      <w:r w:rsidR="00A35262">
        <w:rPr>
          <w:rFonts w:ascii="Times New Roman" w:eastAsia="Times New Roman" w:hAnsi="Times New Roman" w:cs="Times New Roman"/>
          <w:color w:val="000000"/>
          <w:sz w:val="26"/>
          <w:szCs w:val="26"/>
        </w:rPr>
        <w:t>Комиссии</w:t>
      </w:r>
      <w:r w:rsidR="00AA419F" w:rsidRPr="00AA419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AA419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гласно приложению № 1 к настоящему распоряжению.</w:t>
      </w:r>
    </w:p>
    <w:p w:rsidR="00FA579A" w:rsidRPr="00A65992" w:rsidRDefault="00AA419F" w:rsidP="00703F1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>
        <w:rPr>
          <w:rFonts w:ascii="Helvetica" w:eastAsia="Times New Roman" w:hAnsi="Helvetica" w:cs="Helvetica"/>
          <w:color w:val="333333"/>
          <w:sz w:val="26"/>
          <w:szCs w:val="26"/>
        </w:rPr>
        <w:t xml:space="preserve">         </w:t>
      </w:r>
      <w:r w:rsidR="00FA579A" w:rsidRPr="00A65992">
        <w:rPr>
          <w:rFonts w:ascii="Helvetica" w:eastAsia="Times New Roman" w:hAnsi="Helvetica" w:cs="Helvetica"/>
          <w:color w:val="333333"/>
          <w:sz w:val="26"/>
          <w:szCs w:val="26"/>
        </w:rPr>
        <w:t> </w:t>
      </w:r>
      <w:r w:rsidR="00FA579A" w:rsidRPr="00A659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Утвердить соста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й </w:t>
      </w:r>
      <w:r w:rsidR="00FA579A" w:rsidRPr="00A659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35262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FA579A" w:rsidRPr="00A65992">
        <w:rPr>
          <w:rFonts w:ascii="Times New Roman" w:eastAsia="Times New Roman" w:hAnsi="Times New Roman" w:cs="Times New Roman"/>
          <w:color w:val="000000"/>
          <w:sz w:val="26"/>
          <w:szCs w:val="26"/>
        </w:rPr>
        <w:t>омиссии</w:t>
      </w:r>
      <w:r w:rsidRPr="00AA419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гласно приложению № 2 к настоящему распоряжению.</w:t>
      </w:r>
    </w:p>
    <w:p w:rsidR="00AA419F" w:rsidRDefault="00AA419F" w:rsidP="00703F1E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  Опубликовать настоящее распоряжение в средствах массовой информации.</w:t>
      </w:r>
    </w:p>
    <w:p w:rsidR="00FA579A" w:rsidRPr="00A65992" w:rsidRDefault="00AA419F" w:rsidP="00703F1E">
      <w:pPr>
        <w:shd w:val="clear" w:color="auto" w:fill="FFFFFF"/>
        <w:spacing w:after="135" w:line="240" w:lineRule="auto"/>
        <w:ind w:firstLine="709"/>
        <w:rPr>
          <w:rFonts w:ascii="Helvetica" w:eastAsia="Times New Roman" w:hAnsi="Helvetica" w:cs="Helvetica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="00FA579A" w:rsidRPr="00A65992">
        <w:rPr>
          <w:rFonts w:ascii="Times New Roman" w:eastAsia="Times New Roman" w:hAnsi="Times New Roman" w:cs="Times New Roman"/>
          <w:color w:val="000000"/>
          <w:sz w:val="26"/>
          <w:szCs w:val="26"/>
        </w:rPr>
        <w:t>.  </w:t>
      </w:r>
      <w:proofErr w:type="gramStart"/>
      <w:r w:rsidR="00FA579A" w:rsidRPr="00A65992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="00FA579A" w:rsidRPr="00A659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полнением настоящего распоряж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 возложить на заместителя главы администрации Евтееву М.А.</w:t>
      </w:r>
    </w:p>
    <w:p w:rsidR="00FA579A" w:rsidRPr="00A65992" w:rsidRDefault="00AA419F" w:rsidP="00703F1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>
        <w:rPr>
          <w:rFonts w:ascii="Helvetica" w:eastAsia="Times New Roman" w:hAnsi="Helvetica" w:cs="Helvetica"/>
          <w:color w:val="333333"/>
          <w:sz w:val="26"/>
          <w:szCs w:val="26"/>
        </w:rPr>
        <w:t xml:space="preserve">         </w:t>
      </w:r>
      <w:r w:rsidR="00FA579A" w:rsidRPr="00A65992">
        <w:rPr>
          <w:rFonts w:ascii="Helvetica" w:eastAsia="Times New Roman" w:hAnsi="Helvetica" w:cs="Helvetica"/>
          <w:color w:val="333333"/>
          <w:sz w:val="26"/>
          <w:szCs w:val="26"/>
        </w:rPr>
        <w:t> </w:t>
      </w:r>
      <w:r w:rsidR="00FA579A" w:rsidRPr="00A65992">
        <w:rPr>
          <w:rFonts w:ascii="Times New Roman" w:eastAsia="Times New Roman" w:hAnsi="Times New Roman" w:cs="Times New Roman"/>
          <w:color w:val="000000"/>
          <w:sz w:val="26"/>
          <w:szCs w:val="26"/>
        </w:rPr>
        <w:t>6. Настоящее распоряжение вступает в силу со дня его подписания.</w:t>
      </w:r>
    </w:p>
    <w:p w:rsidR="00FA579A" w:rsidRPr="00A65992" w:rsidRDefault="00FA579A" w:rsidP="00FA579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A65992">
        <w:rPr>
          <w:rFonts w:ascii="Helvetica" w:eastAsia="Times New Roman" w:hAnsi="Helvetica" w:cs="Helvetica"/>
          <w:color w:val="333333"/>
          <w:sz w:val="26"/>
          <w:szCs w:val="26"/>
        </w:rPr>
        <w:t> </w:t>
      </w:r>
    </w:p>
    <w:p w:rsidR="00FA579A" w:rsidRPr="00A65992" w:rsidRDefault="00FA579A" w:rsidP="00FA579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A6599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FA579A" w:rsidRPr="00BF0D02" w:rsidRDefault="00FA579A" w:rsidP="00FA579A">
      <w:pPr>
        <w:pStyle w:val="a4"/>
        <w:shd w:val="clear" w:color="auto" w:fill="FEFDF8"/>
        <w:jc w:val="both"/>
        <w:rPr>
          <w:color w:val="000000"/>
          <w:sz w:val="26"/>
          <w:szCs w:val="26"/>
        </w:rPr>
      </w:pPr>
      <w:r w:rsidRPr="00BF0D02">
        <w:rPr>
          <w:rFonts w:ascii="Helvetica" w:hAnsi="Helvetica" w:cs="Helvetica"/>
          <w:color w:val="333333"/>
          <w:sz w:val="26"/>
          <w:szCs w:val="26"/>
        </w:rPr>
        <w:t> </w:t>
      </w:r>
      <w:r w:rsidRPr="00BF0D02">
        <w:rPr>
          <w:color w:val="000000"/>
          <w:sz w:val="26"/>
          <w:szCs w:val="26"/>
        </w:rPr>
        <w:t xml:space="preserve">Глава администрации </w:t>
      </w:r>
      <w:r w:rsidR="00BF0D02" w:rsidRPr="00BF0D02">
        <w:rPr>
          <w:color w:val="000000"/>
          <w:sz w:val="26"/>
          <w:szCs w:val="26"/>
        </w:rPr>
        <w:t>МО</w:t>
      </w:r>
    </w:p>
    <w:p w:rsidR="00FA579A" w:rsidRPr="00BF0D02" w:rsidRDefault="00BF0D02" w:rsidP="00FA579A">
      <w:pPr>
        <w:pStyle w:val="a4"/>
        <w:shd w:val="clear" w:color="auto" w:fill="FEFDF8"/>
        <w:tabs>
          <w:tab w:val="left" w:pos="6375"/>
        </w:tabs>
        <w:jc w:val="both"/>
        <w:rPr>
          <w:color w:val="000000"/>
          <w:sz w:val="26"/>
          <w:szCs w:val="26"/>
        </w:rPr>
      </w:pPr>
      <w:r w:rsidRPr="00BF0D02">
        <w:rPr>
          <w:color w:val="000000"/>
          <w:sz w:val="26"/>
          <w:szCs w:val="26"/>
        </w:rPr>
        <w:t>Сосновское сельское поселение</w:t>
      </w:r>
      <w:r w:rsidR="00FA579A" w:rsidRPr="00BF0D02">
        <w:rPr>
          <w:color w:val="000000"/>
          <w:sz w:val="26"/>
          <w:szCs w:val="26"/>
        </w:rPr>
        <w:tab/>
      </w:r>
      <w:r w:rsidRPr="00BF0D02">
        <w:rPr>
          <w:color w:val="000000"/>
          <w:sz w:val="26"/>
          <w:szCs w:val="26"/>
        </w:rPr>
        <w:t>С</w:t>
      </w:r>
      <w:r w:rsidR="00FA579A" w:rsidRPr="00BF0D02">
        <w:rPr>
          <w:color w:val="000000"/>
          <w:sz w:val="26"/>
          <w:szCs w:val="26"/>
        </w:rPr>
        <w:t>.</w:t>
      </w:r>
      <w:r w:rsidRPr="00BF0D02">
        <w:rPr>
          <w:color w:val="000000"/>
          <w:sz w:val="26"/>
          <w:szCs w:val="26"/>
        </w:rPr>
        <w:t xml:space="preserve"> </w:t>
      </w:r>
      <w:r w:rsidR="00FA579A" w:rsidRPr="00BF0D02">
        <w:rPr>
          <w:color w:val="000000"/>
          <w:sz w:val="26"/>
          <w:szCs w:val="26"/>
        </w:rPr>
        <w:t xml:space="preserve">М. </w:t>
      </w:r>
      <w:r w:rsidRPr="00BF0D02">
        <w:rPr>
          <w:color w:val="000000"/>
          <w:sz w:val="26"/>
          <w:szCs w:val="26"/>
        </w:rPr>
        <w:t>Минич</w:t>
      </w:r>
    </w:p>
    <w:p w:rsidR="00FA579A" w:rsidRPr="00FA579A" w:rsidRDefault="00FA579A" w:rsidP="00FA579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FA579A" w:rsidRPr="003F0D5D" w:rsidRDefault="00FA579A" w:rsidP="003F0D5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A579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A579A" w:rsidRPr="00FA579A" w:rsidRDefault="00FA579A" w:rsidP="00FA579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A579A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FA579A" w:rsidRPr="00FA579A" w:rsidRDefault="00FA579A" w:rsidP="00BF0D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A579A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FA579A" w:rsidRPr="00D2761A" w:rsidRDefault="00FA579A" w:rsidP="00C718AC">
      <w:pPr>
        <w:shd w:val="clear" w:color="auto" w:fill="FFFFFF"/>
        <w:spacing w:after="135" w:line="240" w:lineRule="auto"/>
        <w:jc w:val="right"/>
        <w:rPr>
          <w:rFonts w:ascii="Times New Roman" w:hAnsi="Times New Roman" w:cs="Times New Roman"/>
          <w:color w:val="333333"/>
          <w:sz w:val="26"/>
          <w:szCs w:val="26"/>
        </w:rPr>
      </w:pPr>
      <w:r w:rsidRPr="00D2761A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FA579A" w:rsidRPr="00FA579A" w:rsidRDefault="00FA579A" w:rsidP="00C718AC">
      <w:pPr>
        <w:pStyle w:val="a3"/>
        <w:jc w:val="right"/>
        <w:rPr>
          <w:rFonts w:ascii="Helvetica" w:hAnsi="Helvetica" w:cs="Helvetica"/>
          <w:color w:val="333333"/>
          <w:sz w:val="24"/>
          <w:szCs w:val="24"/>
        </w:rPr>
      </w:pPr>
      <w:r w:rsidRPr="00FA579A">
        <w:rPr>
          <w:sz w:val="24"/>
          <w:szCs w:val="24"/>
        </w:rPr>
        <w:t>к распоряжению администрации</w:t>
      </w:r>
    </w:p>
    <w:p w:rsidR="00FA579A" w:rsidRPr="00E17BE0" w:rsidRDefault="00BF0D02" w:rsidP="00C718AC">
      <w:pPr>
        <w:pStyle w:val="a3"/>
        <w:jc w:val="right"/>
        <w:rPr>
          <w:sz w:val="24"/>
          <w:szCs w:val="24"/>
        </w:rPr>
      </w:pPr>
      <w:r w:rsidRPr="00E17BE0">
        <w:rPr>
          <w:sz w:val="24"/>
          <w:szCs w:val="24"/>
        </w:rPr>
        <w:t>МО Сосновское сельское поселение</w:t>
      </w:r>
    </w:p>
    <w:p w:rsidR="00FA579A" w:rsidRPr="00E17BE0" w:rsidRDefault="00C718AC" w:rsidP="00C718AC">
      <w:pPr>
        <w:pStyle w:val="a3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05 декабря </w:t>
      </w:r>
      <w:r w:rsidR="003F0D5D">
        <w:rPr>
          <w:sz w:val="24"/>
          <w:szCs w:val="24"/>
        </w:rPr>
        <w:t xml:space="preserve"> </w:t>
      </w:r>
      <w:r w:rsidR="00FA579A" w:rsidRPr="00E17BE0">
        <w:rPr>
          <w:sz w:val="24"/>
          <w:szCs w:val="24"/>
        </w:rPr>
        <w:t>2017 №</w:t>
      </w:r>
      <w:r>
        <w:rPr>
          <w:sz w:val="24"/>
          <w:szCs w:val="24"/>
        </w:rPr>
        <w:t xml:space="preserve"> 278</w:t>
      </w:r>
    </w:p>
    <w:p w:rsidR="00FA579A" w:rsidRPr="00FA579A" w:rsidRDefault="00FA579A" w:rsidP="0049657C">
      <w:pPr>
        <w:shd w:val="clear" w:color="auto" w:fill="FFFFFF"/>
        <w:spacing w:after="135" w:line="240" w:lineRule="auto"/>
        <w:jc w:val="right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FA579A" w:rsidRPr="00FA579A" w:rsidRDefault="00FA579A" w:rsidP="0049657C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FA579A" w:rsidRPr="00FA579A" w:rsidRDefault="00FA579A" w:rsidP="0049657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FA579A" w:rsidRDefault="00FA579A" w:rsidP="004965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FA579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ложение</w:t>
      </w:r>
    </w:p>
    <w:p w:rsidR="00FA579A" w:rsidRPr="00FA579A" w:rsidRDefault="00FA579A" w:rsidP="0049657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A579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 </w:t>
      </w:r>
      <w:r w:rsidR="003F0D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униципальной  комиссии по работе с должниками по уплате жилищно-коммунальных услуг</w:t>
      </w:r>
    </w:p>
    <w:p w:rsidR="00FA579A" w:rsidRPr="00FA579A" w:rsidRDefault="00FA579A" w:rsidP="0049657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FA579A" w:rsidRDefault="00FA579A" w:rsidP="0049657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FA579A" w:rsidRPr="00FA579A" w:rsidRDefault="00FA579A" w:rsidP="0049657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A579A">
        <w:rPr>
          <w:rFonts w:ascii="Times New Roman" w:eastAsia="Times New Roman" w:hAnsi="Times New Roman" w:cs="Times New Roman"/>
          <w:color w:val="000000"/>
          <w:sz w:val="26"/>
          <w:szCs w:val="26"/>
        </w:rPr>
        <w:t>I. Общие положения</w:t>
      </w:r>
    </w:p>
    <w:p w:rsidR="00FA579A" w:rsidRDefault="00FA579A" w:rsidP="0049657C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579A">
        <w:rPr>
          <w:rFonts w:ascii="Times New Roman" w:eastAsia="Times New Roman" w:hAnsi="Times New Roman" w:cs="Times New Roman"/>
          <w:color w:val="000000"/>
          <w:sz w:val="26"/>
          <w:szCs w:val="26"/>
        </w:rPr>
        <w:t>1.1.</w:t>
      </w:r>
      <w:r w:rsidR="00B961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A579A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е положение о м</w:t>
      </w:r>
      <w:r w:rsidR="00A35262">
        <w:rPr>
          <w:rFonts w:ascii="Times New Roman" w:eastAsia="Times New Roman" w:hAnsi="Times New Roman" w:cs="Times New Roman"/>
          <w:color w:val="000000"/>
          <w:sz w:val="26"/>
          <w:szCs w:val="26"/>
        </w:rPr>
        <w:t>униципальной постоянно действующей комиссии  по работе с должниками по оплате жилищно-коммунальных услуг</w:t>
      </w:r>
      <w:r w:rsidR="00B961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A35262">
        <w:rPr>
          <w:rFonts w:ascii="Times New Roman" w:eastAsia="Times New Roman" w:hAnsi="Times New Roman" w:cs="Times New Roman"/>
          <w:color w:val="000000"/>
          <w:sz w:val="26"/>
          <w:szCs w:val="26"/>
        </w:rPr>
        <w:t>далее-Комиссия) является органом при администрации поселения для урегулирования жилищных вопросов</w:t>
      </w:r>
      <w:r w:rsidR="00A35262" w:rsidRPr="00A35262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A3526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никающих при применении мер воздействия на должников по оплате жилищно-коммунальных услуг.</w:t>
      </w:r>
    </w:p>
    <w:p w:rsidR="00A35262" w:rsidRDefault="00A35262" w:rsidP="0049657C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2.</w:t>
      </w:r>
      <w:r w:rsidR="00B961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иссия в своей деятельности руководствуется действующим законодательством Российской Федерации</w:t>
      </w:r>
      <w:r w:rsidRPr="00A35262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 также настоящим Положением.</w:t>
      </w:r>
    </w:p>
    <w:p w:rsidR="00A35262" w:rsidRPr="00A35262" w:rsidRDefault="00A35262" w:rsidP="0049657C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3</w:t>
      </w:r>
      <w:r w:rsidR="00B961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иссия создается распоряжени</w:t>
      </w:r>
      <w:r w:rsidR="00B961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 главы администрац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</w:t>
      </w:r>
      <w:r w:rsidRPr="00A35262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седателем Комиссии назначается заместитель главы администрации</w:t>
      </w:r>
      <w:r w:rsidR="00B9612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35262" w:rsidRDefault="00B96126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4. Персональный состав Комиссии утверждается распоряжением главы администрации поселения.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состав Комиссии включаются представители органа местного самоуправления</w:t>
      </w:r>
      <w:r w:rsidRPr="00B96126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 также по согласованию представители органов социальной защиты населения</w:t>
      </w:r>
      <w:r w:rsidRPr="00B96126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ужбы судебных приставов</w:t>
      </w:r>
      <w:r w:rsidRPr="00B96126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сударственного контроля и надзора в сфере жилищно-коммунального хозяйства и защиты прав потребителей и благополучия человека</w:t>
      </w:r>
      <w:r w:rsidRPr="00B96126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рганизаций</w:t>
      </w:r>
      <w:r w:rsidRPr="00B96126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уществляющих деятельность по управлению многоквартирными домами (далее-УК)</w:t>
      </w:r>
      <w:r w:rsidRPr="00B96126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овариществ собственников жилья (далее-ТСЖ)</w:t>
      </w:r>
      <w:r w:rsidRPr="00B96126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сурсоснабжающи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рганизаций (далее-РСО)</w:t>
      </w:r>
      <w:r w:rsidRPr="00B96126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лены советов многоквартирных домов</w:t>
      </w:r>
      <w:r w:rsidRPr="00B96126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счетно-кассовых центров по приему платежей за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жилищно-коммунальные услуги (далее РКЦ) и иные заинтересованные лица.</w:t>
      </w:r>
    </w:p>
    <w:p w:rsidR="00B96126" w:rsidRDefault="00D45D7C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Основные задачи.</w:t>
      </w:r>
    </w:p>
    <w:p w:rsidR="0041777C" w:rsidRDefault="00D45D7C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1.Разработка системы мер воздействия на должников (физических и</w:t>
      </w:r>
      <w:r w:rsidRPr="00D45D7C"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 юридических</w:t>
      </w:r>
      <w:r w:rsidRPr="00D45D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ц) по оплате задолженности за жилищно-коммунальные услуги (далее-должники)</w:t>
      </w:r>
      <w:r w:rsidR="0041777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1777C" w:rsidRDefault="0041777C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2.Организация разъяснительной работы с должниками</w:t>
      </w:r>
      <w:r w:rsidRPr="0041777C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дача рекомендаций должникам о совершении необходимых действий</w:t>
      </w:r>
      <w:r w:rsidRPr="0041777C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правленных на погашение задолженности по оплате жилищно-коммунальных услуг.</w:t>
      </w:r>
    </w:p>
    <w:p w:rsidR="00D45D7C" w:rsidRDefault="0041777C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3.Организация и оформление добровольного обмена</w:t>
      </w:r>
      <w:r w:rsidR="00D45D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жилыми помещениями между нанимателями помещений по договорам социального найма</w:t>
      </w:r>
      <w:r w:rsidRPr="0041777C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лючения договора поднайма жилого помещения</w:t>
      </w:r>
      <w:r w:rsidRPr="0041777C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оставленного по договору социального найма.</w:t>
      </w:r>
    </w:p>
    <w:p w:rsidR="0041777C" w:rsidRDefault="0041777C" w:rsidP="00B9612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</w:p>
    <w:p w:rsidR="0041777C" w:rsidRDefault="0041777C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           2.4. Выявление оснований расторжения и прекращения договора социального найма жилого помещения.</w:t>
      </w:r>
    </w:p>
    <w:p w:rsidR="0041777C" w:rsidRDefault="0041777C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1777C" w:rsidRDefault="0041777C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3.Права</w:t>
      </w:r>
    </w:p>
    <w:p w:rsidR="0041777C" w:rsidRPr="0041777C" w:rsidRDefault="0041777C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иссия имеет право</w:t>
      </w:r>
      <w:r w:rsidRPr="0041777C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41777C" w:rsidRDefault="0041777C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3.1.  Проводить индивидуальную разъяснительную работу с должниками по платежам за оказанные жилищно-коммунальные</w:t>
      </w:r>
      <w:r w:rsidR="00D556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.</w:t>
      </w:r>
    </w:p>
    <w:p w:rsidR="00D55670" w:rsidRDefault="00D55670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3.2. Консультировать должников по вопросам получения различных видов социальной помощи</w:t>
      </w:r>
      <w:r w:rsidRPr="00D5567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предоставлению адресных субсидий</w:t>
      </w:r>
      <w:r w:rsidRPr="00D5567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действовать их получению и дальнейшей оплате за жилое помещение и коммунальные услуги.</w:t>
      </w:r>
    </w:p>
    <w:p w:rsidR="00D55670" w:rsidRDefault="00D55670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3.3. Рекомендовать УК</w:t>
      </w:r>
      <w:r w:rsidRPr="00D5567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СЖ</w:t>
      </w:r>
      <w:r w:rsidRPr="00D5567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751A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СО заключать договоры реструктуризации задолженности за жилищно-коммунальные услуги с конкретным должником с указанием сроков реструктуризации.</w:t>
      </w:r>
    </w:p>
    <w:p w:rsidR="00D55670" w:rsidRDefault="00D55670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3.4. Вно</w:t>
      </w:r>
      <w:r w:rsidR="00680040">
        <w:rPr>
          <w:rFonts w:ascii="Times New Roman" w:eastAsia="Times New Roman" w:hAnsi="Times New Roman" w:cs="Times New Roman"/>
          <w:color w:val="000000"/>
          <w:sz w:val="26"/>
          <w:szCs w:val="26"/>
        </w:rPr>
        <w:t>сить предложения работодателю 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жника о необходимости заключения трехстороннего договора с должником и УК</w:t>
      </w:r>
      <w:r w:rsidRPr="00D5567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F134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Ж</w:t>
      </w:r>
      <w:r w:rsidRPr="00D5567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F134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B12F3">
        <w:rPr>
          <w:rFonts w:ascii="Times New Roman" w:eastAsia="Times New Roman" w:hAnsi="Times New Roman" w:cs="Times New Roman"/>
          <w:color w:val="000000"/>
          <w:sz w:val="26"/>
          <w:szCs w:val="26"/>
        </w:rPr>
        <w:t>РСО по удерживанию из 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аботной платы должника и безналичному перечислению ежемесячных платежей с учетом реструктуризации долга на счет получателя платежа.</w:t>
      </w:r>
    </w:p>
    <w:p w:rsidR="00D55670" w:rsidRDefault="00D55670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3.5. В исключительных случаях</w:t>
      </w:r>
      <w:r w:rsidRPr="00D5567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 взаимном согласии сторон</w:t>
      </w:r>
      <w:r w:rsidRPr="00D5567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лжника и УК</w:t>
      </w:r>
      <w:proofErr w:type="gramStart"/>
      <w:r w:rsidRPr="00D5567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Ж</w:t>
      </w:r>
      <w:r w:rsidRPr="00D5567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СО</w:t>
      </w:r>
      <w:r w:rsidRPr="00D556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смотреть возможность возмещения задолженности путем выполнения должником определенных работ для УК</w:t>
      </w:r>
      <w:r w:rsidRPr="00D5567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Ж</w:t>
      </w:r>
      <w:r w:rsidRPr="00D5567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СО.</w:t>
      </w:r>
    </w:p>
    <w:p w:rsidR="00D55670" w:rsidRDefault="00D55670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3.6. Предлагать должнику сдачу в поднаем помещения в муниципальной квартире с учетом согласия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ймодател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при условии выдерживания предельной нормативной площади для нанимателя)</w:t>
      </w:r>
      <w:r w:rsidR="005B44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прямым перечислением платежей за поднаем в счет оплаты за жилое помещение и коммунальные услуги данной квартиры.</w:t>
      </w:r>
    </w:p>
    <w:p w:rsidR="005B4491" w:rsidRDefault="005B4491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3.7. Предлагать муниципальному образованию применять меры по выселению нанимателей</w:t>
      </w:r>
      <w:r w:rsidRPr="005B449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торые в течение более шести месяцев без уважительных причин не вносят плату за жилое помещение и коммунальные услуги в порядке</w:t>
      </w:r>
      <w:r w:rsidRPr="005B449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тановленном Жилищным кодексом.</w:t>
      </w:r>
    </w:p>
    <w:p w:rsidR="005B4491" w:rsidRDefault="005B4491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3.8. Заслушивать на своих заседаниях информацию о состоянии собираемости платежей граждан и юридических лиц о наличии злостных неплательщиков и принимаемых к ним мерах.</w:t>
      </w:r>
    </w:p>
    <w:p w:rsidR="005B4491" w:rsidRDefault="005B4491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3.9. Принимать вышеуказанные решения</w:t>
      </w:r>
      <w:r w:rsidRPr="005B449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рамках своей компетенции</w:t>
      </w:r>
      <w:r w:rsidRPr="005B449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основании информации судебных приставов о ходе работы по взысканию долгов с населения</w:t>
      </w:r>
      <w:r w:rsidR="00103C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 платежам за жилое помещение и коммунальные услуги.</w:t>
      </w:r>
    </w:p>
    <w:p w:rsidR="005B4491" w:rsidRDefault="005B4491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3.10. По информации</w:t>
      </w:r>
      <w:r w:rsidRPr="005B449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правленной в Комиссию от УК</w:t>
      </w:r>
      <w:proofErr w:type="gramStart"/>
      <w:r w:rsidRPr="005B449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Ж</w:t>
      </w:r>
      <w:r w:rsidRPr="005B449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СО</w:t>
      </w:r>
      <w:r w:rsidRPr="005B44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являть пустующие квартиры</w:t>
      </w:r>
      <w:r w:rsidRPr="005B449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водить разъяснительную работу и переговоры с их владельцами о погашении задолженности за жилищно-коммунальные услуги.</w:t>
      </w:r>
    </w:p>
    <w:p w:rsidR="005B4491" w:rsidRDefault="005B4491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3.11. Посещать УК</w:t>
      </w:r>
      <w:proofErr w:type="gramStart"/>
      <w:r w:rsidRPr="005B449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Ж</w:t>
      </w:r>
      <w:r w:rsidRPr="005B449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СО</w:t>
      </w:r>
      <w:r w:rsidRPr="005B449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КЦ с целью ознакомления с состоянием сбора платежей граждан и юридических лиц</w:t>
      </w:r>
      <w:r w:rsidRPr="005B449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претензионной работе с должниками.</w:t>
      </w:r>
    </w:p>
    <w:p w:rsidR="005B4491" w:rsidRDefault="005B4491" w:rsidP="00B9612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B4491" w:rsidRDefault="005B4491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 3.12. Запрашивать необходимые сведения у руководителей муниципальных предприятий</w:t>
      </w:r>
      <w:r w:rsidR="00D572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учреждений поселения.</w:t>
      </w:r>
    </w:p>
    <w:p w:rsidR="00D57283" w:rsidRDefault="00D57283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3.13. Приглашать на заседания комиссии должников с целью погашения задолженности по оплате за жилищно-коммунальные услуги.</w:t>
      </w:r>
    </w:p>
    <w:p w:rsidR="00D57283" w:rsidRDefault="00D57283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3.14. Решения Комиссии в пределах ее компетенции  являю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язательными к исполнению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семи гражданами</w:t>
      </w:r>
      <w:r w:rsidRPr="00D5728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приятиями и учреждениями независимо от формы собственности</w:t>
      </w:r>
      <w:r w:rsidRPr="00D5728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 также должностными лицами.</w:t>
      </w:r>
    </w:p>
    <w:p w:rsidR="00D57283" w:rsidRDefault="00D57283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57283" w:rsidRDefault="00D57283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4.Руководство Комиссией</w:t>
      </w:r>
    </w:p>
    <w:p w:rsidR="00D57283" w:rsidRDefault="00D57283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57283" w:rsidRDefault="00D57283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4.1. Председатель Комиссии</w:t>
      </w:r>
      <w:r w:rsidRPr="00D5728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меститель председателя Комиссии</w:t>
      </w:r>
      <w:r w:rsidRPr="00D5728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кретарь Комиссии</w:t>
      </w:r>
      <w:r w:rsidRPr="00D5728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лены Комиссии назначаются распоряжением главы администрации поселения.</w:t>
      </w:r>
    </w:p>
    <w:p w:rsidR="00D57283" w:rsidRPr="00D57283" w:rsidRDefault="00D57283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4.2. Председатель Комиссии</w:t>
      </w:r>
      <w:r w:rsidRPr="00D57283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D57283" w:rsidRDefault="00D57283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осуществляет общее руководство</w:t>
      </w:r>
      <w:r w:rsidRPr="00D5728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пределяет место и время проведения заседаний</w:t>
      </w:r>
      <w:r w:rsidRPr="00D5728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тверждает повестку дня заседаний Комиссии</w:t>
      </w:r>
      <w:r w:rsidRPr="00D57283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D57283" w:rsidRPr="00680040" w:rsidRDefault="00D57283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редседате</w:t>
      </w:r>
      <w:r w:rsidR="00EF2350">
        <w:rPr>
          <w:rFonts w:ascii="Times New Roman" w:eastAsia="Times New Roman" w:hAnsi="Times New Roman" w:cs="Times New Roman"/>
          <w:color w:val="000000"/>
          <w:sz w:val="26"/>
          <w:szCs w:val="26"/>
        </w:rPr>
        <w:t>льствует на заседаниях Комиссии</w:t>
      </w:r>
      <w:r w:rsidR="00EF2350" w:rsidRPr="0068004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EF2350" w:rsidRDefault="00EF2350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одписывает протоколы заседаний Комиссии</w:t>
      </w:r>
      <w:r w:rsidRPr="0068004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EF2350" w:rsidRDefault="00EF2350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дает поручения членам Комиссии на основании и в соответствии с принятым Комиссией решением</w:t>
      </w:r>
      <w:r w:rsidRPr="00EF235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EF2350" w:rsidRDefault="00EF2350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обеспечивает контроль исполнения решений Комиссии</w:t>
      </w:r>
      <w:r w:rsidRPr="00EF235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EF2350" w:rsidRDefault="00EF2350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вносит предложения по изменению состава Комиссии</w:t>
      </w:r>
      <w:r w:rsidRPr="00EF235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EF2350" w:rsidRDefault="00EF2350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.3. В случае отсутствия председателя Комиссии его обязанности возлагаются на заместителя председателя Комиссии.</w:t>
      </w:r>
    </w:p>
    <w:p w:rsidR="00EF2350" w:rsidRDefault="00EF2350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.4. Секретарь Комиссии обеспечивает</w:t>
      </w:r>
      <w:r w:rsidRPr="00680040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EF2350" w:rsidRDefault="00EF2350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формирование повестки заседания Комиссии</w:t>
      </w:r>
      <w:r w:rsidRPr="0068004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EF2350" w:rsidRDefault="00EF2350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комплектацию материалов для проведения заседания Комиссии</w:t>
      </w:r>
      <w:r w:rsidRPr="00EF235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EF2350" w:rsidRDefault="00EF2350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обеспечивает ведение делопроизводства</w:t>
      </w:r>
      <w:r w:rsidRPr="00EF235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ет и хранение документов Комиссии</w:t>
      </w:r>
      <w:r w:rsidRPr="00EF235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EF2350" w:rsidRDefault="00EF2350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информирование членов К</w:t>
      </w:r>
      <w:r w:rsidR="00EA0FE8">
        <w:rPr>
          <w:rFonts w:ascii="Times New Roman" w:eastAsia="Times New Roman" w:hAnsi="Times New Roman" w:cs="Times New Roman"/>
          <w:color w:val="000000"/>
          <w:sz w:val="26"/>
          <w:szCs w:val="26"/>
        </w:rPr>
        <w:t>омиссии о времени и месте пров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ия заседания Комиссии не позднее</w:t>
      </w:r>
      <w:r w:rsidRPr="00EF235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м за 3 дня до заседания</w:t>
      </w:r>
      <w:r w:rsidRPr="00EF235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EA0FE8" w:rsidRDefault="00EA0FE8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оформление протокола заседания Комиссии</w:t>
      </w:r>
      <w:r w:rsidRPr="0068004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EA0FE8" w:rsidRDefault="00EA0FE8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направление копий протокола членам Комиссии и иным заинтересованным лицам.</w:t>
      </w:r>
    </w:p>
    <w:p w:rsidR="00EA0FE8" w:rsidRDefault="00EA0FE8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5. В случае отсутствия секретаря Комиссии его обязанности возлагаются на одного из членов Комиссии по решению председателя Комиссии.</w:t>
      </w:r>
    </w:p>
    <w:p w:rsidR="00EA0FE8" w:rsidRDefault="00EA0FE8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A0FE8" w:rsidRDefault="00EA0FE8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5.Члены Комиссии</w:t>
      </w:r>
    </w:p>
    <w:p w:rsidR="00EA0FE8" w:rsidRDefault="00EA0FE8" w:rsidP="00B9612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A0FE8" w:rsidRDefault="00EA0FE8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5.1. Члены Комиссии имеют право</w:t>
      </w:r>
      <w:r w:rsidRPr="00EA0FE8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EA0FE8" w:rsidRDefault="00EA0FE8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1.1. принимать участие в голосовании по всем рассматриваемым вопросам</w:t>
      </w:r>
      <w:r w:rsidRPr="00EA0FE8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EA0FE8" w:rsidRDefault="00EA0FE8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1.2. выносить на рассмотрение Комиссии вопросы и предложения</w:t>
      </w:r>
      <w:r w:rsidRPr="00EA0FE8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несенные к сфере деятельности Комиссии</w:t>
      </w:r>
      <w:r w:rsidRPr="00EA0FE8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EA0FE8" w:rsidRDefault="00EA0FE8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1.3. в случае несогласия с принятым Комиссией решением выразить свое особое мнение в письменной форме для приложения его к протоколу Комиссии.</w:t>
      </w:r>
    </w:p>
    <w:p w:rsidR="00EA0FE8" w:rsidRPr="00EA0FE8" w:rsidRDefault="00EA0FE8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2. Члены Комиссии обязаны</w:t>
      </w:r>
      <w:r w:rsidRPr="00EA0FE8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EA0FE8" w:rsidRPr="00EA0FE8" w:rsidRDefault="00EA0FE8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2.1.присутствовать на заседаниях Комиссии</w:t>
      </w:r>
      <w:r w:rsidRPr="00EA0FE8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аствовать в обсуждении рассматриваемых вопросов и выработке решений</w:t>
      </w:r>
      <w:r w:rsidRPr="00EA0FE8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EA0FE8" w:rsidRDefault="00EA0FE8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2.2. при невозможности присутствия на заседании  заблаговременно извещать об этом секретаря Комиссии</w:t>
      </w:r>
      <w:r w:rsidRPr="00EA0FE8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EA0FE8" w:rsidRDefault="00EA0FE8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2.3.соблюдать конфиденциальность информации</w:t>
      </w:r>
      <w:r w:rsidRPr="00EA0FE8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 подлежащей разглашению</w:t>
      </w:r>
      <w:r w:rsidRPr="00EA0FE8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Pr="00EA0FE8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D531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авшей им известной в процессе работы Комиссии</w:t>
      </w:r>
      <w:r w:rsidR="00D5312D" w:rsidRPr="00D5312D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D5312D" w:rsidRPr="00680040" w:rsidRDefault="00D5312D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2.4. выполнять поручения председателя Комиссии.</w:t>
      </w:r>
    </w:p>
    <w:p w:rsidR="00D5312D" w:rsidRPr="00680040" w:rsidRDefault="00D5312D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5312D" w:rsidRDefault="00D5312D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800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Порядок работы Комиссии</w:t>
      </w:r>
    </w:p>
    <w:p w:rsidR="000D6EE6" w:rsidRDefault="000D6EE6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D6EE6" w:rsidRDefault="000D6EE6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.1. Заседания комиссии проводятся в соответствии с повесткой</w:t>
      </w:r>
      <w:r w:rsidRPr="000D6EE6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торая готовится секретарем Комиссии. Повестка заседания</w:t>
      </w:r>
      <w:r w:rsidRPr="000D6EE6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 также необходимые информационные материалы доводятся секретарем до сведения членов Комиссии не позднее</w:t>
      </w:r>
      <w:r w:rsidRPr="000D6EE6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м за 3 дня до даты проведения Комиссии.</w:t>
      </w:r>
    </w:p>
    <w:p w:rsidR="000D6EE6" w:rsidRDefault="000D6EE6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6.2. Заседание Комиссии проводится  </w:t>
      </w:r>
      <w:r w:rsidR="00703F1E">
        <w:rPr>
          <w:rFonts w:ascii="Times New Roman" w:eastAsia="Times New Roman" w:hAnsi="Times New Roman" w:cs="Times New Roman"/>
          <w:sz w:val="26"/>
          <w:szCs w:val="26"/>
        </w:rPr>
        <w:t>оди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аз в месяц и считается правомочным</w:t>
      </w:r>
      <w:r w:rsidRPr="000D6EE6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если в нем участвует более половины состава Комиссии. График заседаний Комиссии на текущий месяц составляется председателем Комиссии.</w:t>
      </w:r>
    </w:p>
    <w:p w:rsidR="000D6EE6" w:rsidRDefault="000D6EE6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3. При рассмотрении дела секретарем ведется протокол заседания Комиссии</w:t>
      </w:r>
      <w:r w:rsidRPr="000D6EE6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оторый подписывается председательствующим на заседании и секретарем.</w:t>
      </w:r>
    </w:p>
    <w:p w:rsidR="000D6EE6" w:rsidRDefault="000D6EE6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6.4. По результатам рассмотрения дела Комиссия принимает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решение</w:t>
      </w:r>
      <w:r w:rsidRPr="000D6EE6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ешение принимается большинством голосов членов Комиссии и оформляется в виде протокола .Если число голосов «за» и «против» при принятии решения </w:t>
      </w:r>
      <w:r w:rsidR="009E3BC7">
        <w:rPr>
          <w:rFonts w:ascii="Times New Roman" w:eastAsia="Times New Roman" w:hAnsi="Times New Roman" w:cs="Times New Roman"/>
          <w:sz w:val="26"/>
          <w:szCs w:val="26"/>
        </w:rPr>
        <w:t xml:space="preserve"> равно</w:t>
      </w:r>
      <w:r w:rsidR="009E3BC7" w:rsidRPr="009E3BC7">
        <w:rPr>
          <w:rFonts w:ascii="Times New Roman" w:eastAsia="Times New Roman" w:hAnsi="Times New Roman" w:cs="Times New Roman"/>
          <w:sz w:val="26"/>
          <w:szCs w:val="26"/>
        </w:rPr>
        <w:t>,</w:t>
      </w:r>
      <w:r w:rsidR="009E3BC7">
        <w:rPr>
          <w:rFonts w:ascii="Times New Roman" w:eastAsia="Times New Roman" w:hAnsi="Times New Roman" w:cs="Times New Roman"/>
          <w:sz w:val="26"/>
          <w:szCs w:val="26"/>
        </w:rPr>
        <w:t xml:space="preserve"> решающим является голос председателя.</w:t>
      </w:r>
    </w:p>
    <w:p w:rsidR="009E3BC7" w:rsidRDefault="009E3BC7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E3BC7" w:rsidRPr="009E3BC7" w:rsidRDefault="009E3BC7" w:rsidP="004965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рганизационно-техническое сопровождение деятельности Комиссии обеспечивает администрация МО Сосновское сельское поселение.</w:t>
      </w:r>
    </w:p>
    <w:p w:rsidR="00EF2350" w:rsidRPr="00EF2350" w:rsidRDefault="00EF2350" w:rsidP="00B9612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F2350" w:rsidRPr="00EF2350" w:rsidRDefault="00EF2350" w:rsidP="00B9612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F2350" w:rsidRPr="00EF2350" w:rsidRDefault="00EF2350" w:rsidP="00B9612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1777C" w:rsidRDefault="0041777C" w:rsidP="003A5460">
      <w:pPr>
        <w:shd w:val="clear" w:color="auto" w:fill="FFFFFF"/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1777C" w:rsidRDefault="0041777C" w:rsidP="003A5460">
      <w:pPr>
        <w:shd w:val="clear" w:color="auto" w:fill="FFFFFF"/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1777C" w:rsidRDefault="0041777C" w:rsidP="003A5460">
      <w:pPr>
        <w:shd w:val="clear" w:color="auto" w:fill="FFFFFF"/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1777C" w:rsidRPr="00AB12F3" w:rsidRDefault="009E3BC7" w:rsidP="0049657C">
      <w:pPr>
        <w:shd w:val="clear" w:color="auto" w:fill="FFFFFF"/>
        <w:spacing w:after="135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2F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AB12F3" w:rsidRPr="00AB12F3" w:rsidRDefault="00AB12F3" w:rsidP="0049657C">
      <w:pPr>
        <w:shd w:val="clear" w:color="auto" w:fill="FFFFFF"/>
        <w:spacing w:after="135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2F3">
        <w:rPr>
          <w:rFonts w:ascii="Times New Roman" w:eastAsia="Times New Roman" w:hAnsi="Times New Roman" w:cs="Times New Roman"/>
          <w:color w:val="000000"/>
          <w:sz w:val="24"/>
          <w:szCs w:val="24"/>
        </w:rPr>
        <w:t>к распоряжению  администрации</w:t>
      </w:r>
    </w:p>
    <w:p w:rsidR="00F1343E" w:rsidRDefault="00F1343E" w:rsidP="00F1343E">
      <w:pPr>
        <w:shd w:val="clear" w:color="auto" w:fill="FFFFFF"/>
        <w:spacing w:after="135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 Сосновское сельское поселение</w:t>
      </w:r>
    </w:p>
    <w:p w:rsidR="00AB12F3" w:rsidRDefault="00F1343E" w:rsidP="00F1343E">
      <w:pPr>
        <w:shd w:val="clear" w:color="auto" w:fill="FFFFFF"/>
        <w:spacing w:after="135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  <w:bookmarkStart w:id="0" w:name="_GoBack"/>
      <w:bookmarkEnd w:id="0"/>
      <w:r w:rsidR="00AB12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5 декабря </w:t>
      </w:r>
      <w:r w:rsidR="00AB12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2017</w:t>
      </w:r>
      <w:r w:rsidR="00370F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12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</w:t>
      </w:r>
      <w:r w:rsidR="009710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278</w:t>
      </w:r>
      <w:r w:rsidR="009710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:rsidR="00AB12F3" w:rsidRDefault="00AB12F3" w:rsidP="003A5460">
      <w:pPr>
        <w:shd w:val="clear" w:color="auto" w:fill="FFFFFF"/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12F3" w:rsidRDefault="00AB12F3" w:rsidP="0049657C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12F3" w:rsidRDefault="00AB12F3" w:rsidP="0049657C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12F3" w:rsidRDefault="00AB12F3" w:rsidP="0049657C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B12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</w:t>
      </w:r>
      <w:r w:rsidRPr="00AB12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став</w:t>
      </w:r>
    </w:p>
    <w:p w:rsidR="00AB12F3" w:rsidRPr="00AB12F3" w:rsidRDefault="00AB12F3" w:rsidP="0049657C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иссии по работе с должниками по оплате за жилищно-коммунальные услуги</w:t>
      </w:r>
    </w:p>
    <w:p w:rsidR="00AB12F3" w:rsidRPr="00680040" w:rsidRDefault="00AB12F3" w:rsidP="0049657C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B12F3" w:rsidRDefault="00AB12F3" w:rsidP="0049657C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председатель комиссии   </w:t>
      </w:r>
    </w:p>
    <w:p w:rsidR="00AB12F3" w:rsidRDefault="00AB12F3" w:rsidP="0049657C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меститель главы администрации                     Евтеева М.А.</w:t>
      </w:r>
    </w:p>
    <w:p w:rsidR="00AB12F3" w:rsidRDefault="00AB12F3" w:rsidP="0049657C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B12F3" w:rsidRDefault="00AB12F3" w:rsidP="0049657C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меститель</w:t>
      </w:r>
    </w:p>
    <w:p w:rsidR="00AB12F3" w:rsidRDefault="00AB12F3" w:rsidP="0049657C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седателя комиссии   </w:t>
      </w:r>
    </w:p>
    <w:p w:rsidR="00AB12F3" w:rsidRDefault="00AB12F3" w:rsidP="0049657C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ист администрации</w:t>
      </w:r>
    </w:p>
    <w:p w:rsidR="00AB12F3" w:rsidRDefault="00AB12F3" w:rsidP="0049657C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вопросам ЖКХ                </w:t>
      </w:r>
      <w:r w:rsidR="000967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ветный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.В.</w:t>
      </w:r>
    </w:p>
    <w:p w:rsidR="001F0695" w:rsidRDefault="001F0695" w:rsidP="0049657C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F0695" w:rsidRDefault="00AB12F3" w:rsidP="0049657C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кретарь комиссии      </w:t>
      </w:r>
    </w:p>
    <w:p w:rsidR="00AB12F3" w:rsidRDefault="001F0695" w:rsidP="0049657C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пециалист администрации        </w:t>
      </w:r>
      <w:r w:rsidR="000967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</w:t>
      </w:r>
      <w:proofErr w:type="spellStart"/>
      <w:r w:rsidR="00AB12F3">
        <w:rPr>
          <w:rFonts w:ascii="Times New Roman" w:eastAsia="Times New Roman" w:hAnsi="Times New Roman" w:cs="Times New Roman"/>
          <w:color w:val="000000"/>
          <w:sz w:val="26"/>
          <w:szCs w:val="26"/>
        </w:rPr>
        <w:t>Савраева</w:t>
      </w:r>
      <w:proofErr w:type="spellEnd"/>
      <w:r w:rsidR="00AB12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.Я.</w:t>
      </w:r>
    </w:p>
    <w:p w:rsidR="00AB12F3" w:rsidRDefault="00AB12F3" w:rsidP="0049657C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B12F3" w:rsidRDefault="00AB12F3" w:rsidP="0049657C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лены комиссии</w:t>
      </w:r>
      <w:r w:rsidRPr="001F0695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357E9C" w:rsidRDefault="001F0695" w:rsidP="0049657C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чальник</w:t>
      </w:r>
      <w:r w:rsidR="00357E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ктора по управлению</w:t>
      </w:r>
    </w:p>
    <w:p w:rsidR="001F0695" w:rsidRDefault="00357E9C" w:rsidP="0049657C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ым имуществом</w:t>
      </w:r>
      <w:r w:rsidR="000967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ебер М.А.</w:t>
      </w:r>
    </w:p>
    <w:p w:rsidR="00357E9C" w:rsidRDefault="00357E9C" w:rsidP="0049657C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57E9C" w:rsidRDefault="00357E9C" w:rsidP="0049657C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ист администрации</w:t>
      </w:r>
    </w:p>
    <w:p w:rsidR="00357E9C" w:rsidRDefault="00357E9C" w:rsidP="0049657C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социальным вопросам       </w:t>
      </w:r>
      <w:r w:rsidR="000967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мирнова Н.А.</w:t>
      </w:r>
    </w:p>
    <w:p w:rsidR="00357E9C" w:rsidRDefault="00357E9C" w:rsidP="0049657C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57E9C" w:rsidRDefault="00357E9C" w:rsidP="0049657C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седатель административной комиссии        </w:t>
      </w:r>
      <w:r w:rsidR="000967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лови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.М.</w:t>
      </w:r>
    </w:p>
    <w:p w:rsidR="00AB12F3" w:rsidRPr="00AB12F3" w:rsidRDefault="00AB12F3" w:rsidP="003206BC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B12F3" w:rsidRDefault="00AB12F3" w:rsidP="003A5460">
      <w:pPr>
        <w:shd w:val="clear" w:color="auto" w:fill="FFFFFF"/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12F3" w:rsidRDefault="00AB12F3" w:rsidP="003A5460">
      <w:pPr>
        <w:shd w:val="clear" w:color="auto" w:fill="FFFFFF"/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12F3" w:rsidRPr="00AB12F3" w:rsidRDefault="00AB12F3" w:rsidP="003A5460">
      <w:pPr>
        <w:shd w:val="clear" w:color="auto" w:fill="FFFFFF"/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206BC" w:rsidRDefault="003206BC" w:rsidP="003206BC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1777C" w:rsidRDefault="0041777C" w:rsidP="003A5460">
      <w:pPr>
        <w:shd w:val="clear" w:color="auto" w:fill="FFFFFF"/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1777C" w:rsidRDefault="0041777C" w:rsidP="003A5460">
      <w:pPr>
        <w:shd w:val="clear" w:color="auto" w:fill="FFFFFF"/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1777C" w:rsidRDefault="0041777C" w:rsidP="003A5460">
      <w:pPr>
        <w:shd w:val="clear" w:color="auto" w:fill="FFFFFF"/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1777C" w:rsidRDefault="0041777C" w:rsidP="003A5460">
      <w:pPr>
        <w:shd w:val="clear" w:color="auto" w:fill="FFFFFF"/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3BC7" w:rsidRDefault="009E3BC7" w:rsidP="003A5460">
      <w:pPr>
        <w:shd w:val="clear" w:color="auto" w:fill="FFFFFF"/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3BC7" w:rsidRDefault="009E3BC7" w:rsidP="003A5460">
      <w:pPr>
        <w:shd w:val="clear" w:color="auto" w:fill="FFFFFF"/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3BC7" w:rsidRDefault="009E3BC7" w:rsidP="003A5460">
      <w:pPr>
        <w:shd w:val="clear" w:color="auto" w:fill="FFFFFF"/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3BC7" w:rsidRDefault="009E3BC7" w:rsidP="003A5460">
      <w:pPr>
        <w:shd w:val="clear" w:color="auto" w:fill="FFFFFF"/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3BC7" w:rsidRDefault="009E3BC7" w:rsidP="003A5460">
      <w:pPr>
        <w:shd w:val="clear" w:color="auto" w:fill="FFFFFF"/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1777C" w:rsidRDefault="0041777C" w:rsidP="003A5460">
      <w:pPr>
        <w:shd w:val="clear" w:color="auto" w:fill="FFFFFF"/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A579A" w:rsidRPr="00FA579A" w:rsidRDefault="00FA579A" w:rsidP="003A5460">
      <w:pPr>
        <w:shd w:val="clear" w:color="auto" w:fill="FFFFFF"/>
        <w:spacing w:after="135" w:line="240" w:lineRule="auto"/>
        <w:ind w:firstLine="709"/>
        <w:jc w:val="both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A579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A579A" w:rsidRPr="00FA579A" w:rsidRDefault="00FA579A" w:rsidP="00FA579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A579A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FA579A" w:rsidRPr="00FA579A" w:rsidRDefault="00FA579A" w:rsidP="00D2761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A579A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2062A5" w:rsidRDefault="002062A5" w:rsidP="00BE638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062A5" w:rsidRDefault="002062A5" w:rsidP="00BE638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062A5" w:rsidRDefault="002062A5" w:rsidP="00BE638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062A5" w:rsidRDefault="002062A5" w:rsidP="00BE638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062A5" w:rsidRDefault="002062A5" w:rsidP="00BE638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062A5" w:rsidRDefault="002062A5" w:rsidP="00BE638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062A5" w:rsidRDefault="002062A5" w:rsidP="00BE638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062A5" w:rsidRDefault="002062A5" w:rsidP="00BE638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062A5" w:rsidRDefault="002062A5" w:rsidP="00BE638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062A5" w:rsidRDefault="002062A5" w:rsidP="00BE638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062A5" w:rsidRDefault="002062A5" w:rsidP="00BE638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062A5" w:rsidRDefault="002062A5" w:rsidP="00BE638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062A5" w:rsidRDefault="002062A5" w:rsidP="00BE638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062A5" w:rsidRDefault="002062A5" w:rsidP="00BE638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062A5" w:rsidRDefault="002062A5" w:rsidP="00BE638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D29A6" w:rsidRDefault="002D29A6" w:rsidP="00BE638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062A5" w:rsidRDefault="002062A5" w:rsidP="00BE638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D29A6" w:rsidRDefault="002D29A6" w:rsidP="002D2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D29A6" w:rsidRDefault="002D29A6" w:rsidP="002D2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D29A6" w:rsidRDefault="002D29A6" w:rsidP="002D2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D29A6" w:rsidRDefault="002D29A6" w:rsidP="002D2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A579A" w:rsidRPr="00FA579A" w:rsidRDefault="00FA579A" w:rsidP="00FA579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FA579A" w:rsidRPr="00FA579A" w:rsidRDefault="00FA579A" w:rsidP="00FA579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A579A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FA579A" w:rsidRPr="00FA579A" w:rsidRDefault="00FA579A" w:rsidP="00FA579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FA579A" w:rsidRPr="00FA579A" w:rsidRDefault="00FA579A" w:rsidP="00FA579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A579A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FA579A" w:rsidRPr="00FA579A" w:rsidRDefault="00FA579A" w:rsidP="00FA579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A579A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FA579A" w:rsidRPr="00FA579A" w:rsidRDefault="00FA579A" w:rsidP="00FA579A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A579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A579A" w:rsidRPr="00FA579A" w:rsidRDefault="00FA579A" w:rsidP="00FA579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A579A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FA579A" w:rsidRPr="00FA579A" w:rsidRDefault="00FA579A" w:rsidP="00FA579A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A579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A579A" w:rsidRPr="00FA579A" w:rsidRDefault="00FA579A" w:rsidP="00FA579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A579A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FA579A" w:rsidRPr="00FA579A" w:rsidRDefault="00FA579A" w:rsidP="00FA579A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A579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A579A" w:rsidRPr="00FA579A" w:rsidRDefault="00FA579A" w:rsidP="00FA579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A579A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FA579A" w:rsidRPr="00FA579A" w:rsidRDefault="00FA579A" w:rsidP="00FA579A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A579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A579A" w:rsidRPr="00FA579A" w:rsidRDefault="00FA579A" w:rsidP="00FA579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A579A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FA579A" w:rsidRPr="00FA579A" w:rsidRDefault="00FA579A" w:rsidP="00FA579A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A579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A579A" w:rsidRPr="00FA579A" w:rsidRDefault="00FA579A" w:rsidP="00FA579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A579A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FA579A" w:rsidRPr="00FA579A" w:rsidRDefault="00FA579A" w:rsidP="00FA579A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A579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A579A" w:rsidRPr="00FA579A" w:rsidRDefault="00FA579A" w:rsidP="00FA579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A579A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FA579A" w:rsidRPr="00FA579A" w:rsidRDefault="00FA579A" w:rsidP="00FA579A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A579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A579A" w:rsidRPr="00FA579A" w:rsidRDefault="00FA579A" w:rsidP="00FA579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A579A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2D29A6" w:rsidRDefault="002D29A6" w:rsidP="00FA57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29A6" w:rsidRDefault="002D29A6" w:rsidP="00FA57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579A" w:rsidRPr="00FA579A" w:rsidRDefault="00FA579A" w:rsidP="00FA579A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A579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A579A" w:rsidRPr="00FA579A" w:rsidRDefault="00FA579A" w:rsidP="00FA579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A579A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FA579A" w:rsidRPr="00FA579A" w:rsidRDefault="00FA579A" w:rsidP="00FA579A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A579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A579A" w:rsidRPr="00FA579A" w:rsidRDefault="00FA579A" w:rsidP="00FA579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A579A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FA579A" w:rsidRPr="00FA579A" w:rsidRDefault="00FA579A" w:rsidP="00FA579A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A579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A579A" w:rsidRPr="00FA579A" w:rsidRDefault="00FA579A" w:rsidP="00FA579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A579A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FA579A" w:rsidRPr="00FA579A" w:rsidRDefault="00FA579A" w:rsidP="00FA579A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A579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A579A" w:rsidRPr="00FA579A" w:rsidRDefault="00FA579A" w:rsidP="00FA579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A579A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FA579A" w:rsidRPr="00FA579A" w:rsidRDefault="00FA579A" w:rsidP="00FA579A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A579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761A" w:rsidRDefault="00D2761A" w:rsidP="006C48F7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D2761A" w:rsidRDefault="00D2761A" w:rsidP="006C48F7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FA579A" w:rsidRPr="00BE6380" w:rsidRDefault="00FA579A" w:rsidP="00BE6380">
      <w:pPr>
        <w:pStyle w:val="a3"/>
        <w:jc w:val="right"/>
        <w:rPr>
          <w:rFonts w:ascii="Helvetica" w:hAnsi="Helvetica" w:cs="Helvetica"/>
          <w:color w:val="333333"/>
          <w:sz w:val="24"/>
          <w:szCs w:val="24"/>
        </w:rPr>
      </w:pPr>
    </w:p>
    <w:p w:rsidR="00FA579A" w:rsidRPr="00BE6380" w:rsidRDefault="00FA579A" w:rsidP="00BE6380">
      <w:pPr>
        <w:pStyle w:val="a3"/>
        <w:jc w:val="right"/>
        <w:rPr>
          <w:rFonts w:ascii="Helvetica" w:hAnsi="Helvetica" w:cs="Helvetica"/>
          <w:color w:val="333333"/>
          <w:sz w:val="24"/>
          <w:szCs w:val="24"/>
        </w:rPr>
      </w:pPr>
    </w:p>
    <w:p w:rsidR="00FA579A" w:rsidRDefault="00FA579A" w:rsidP="00FA579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A579A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2D29A6" w:rsidRDefault="002D29A6" w:rsidP="00FA579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2D29A6" w:rsidRPr="00FA579A" w:rsidRDefault="002D29A6" w:rsidP="00FA579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FA579A" w:rsidRPr="00FA579A" w:rsidRDefault="00FA579A" w:rsidP="006C48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A579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  <w:r w:rsidRPr="00FA579A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2062A5" w:rsidRDefault="002062A5" w:rsidP="00FA579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2062A5" w:rsidRDefault="002062A5" w:rsidP="00FA579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2062A5" w:rsidRDefault="002062A5" w:rsidP="00FA579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2062A5" w:rsidRDefault="002062A5" w:rsidP="00FA579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2062A5" w:rsidRDefault="002062A5" w:rsidP="00FA579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2062A5" w:rsidRDefault="002062A5" w:rsidP="00FA579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2062A5" w:rsidRDefault="002062A5" w:rsidP="00FA579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2062A5" w:rsidRDefault="002062A5" w:rsidP="00FA579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2062A5" w:rsidRDefault="002062A5" w:rsidP="00FA579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2062A5" w:rsidRDefault="002062A5" w:rsidP="00FA579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2062A5" w:rsidRDefault="002062A5" w:rsidP="00FA579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2062A5" w:rsidRDefault="002062A5" w:rsidP="00FA579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2062A5" w:rsidRDefault="002062A5" w:rsidP="00FA579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2062A5" w:rsidRDefault="002062A5" w:rsidP="00FA579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2062A5" w:rsidRDefault="002062A5" w:rsidP="00FA579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2062A5" w:rsidRDefault="002062A5" w:rsidP="00FA579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2062A5" w:rsidRDefault="002062A5" w:rsidP="00FA579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2062A5" w:rsidRDefault="002062A5" w:rsidP="00FA579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2062A5" w:rsidRDefault="002062A5" w:rsidP="00FA579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2062A5" w:rsidRPr="00FA579A" w:rsidRDefault="002062A5" w:rsidP="00FA579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FA579A" w:rsidRPr="00FA579A" w:rsidRDefault="00FA579A" w:rsidP="00FA579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A579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FA579A" w:rsidRDefault="00FA579A" w:rsidP="00FA579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A579A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2D29A6" w:rsidRPr="00FA579A" w:rsidRDefault="002D29A6" w:rsidP="00FA579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FA579A" w:rsidRPr="00FA579A" w:rsidRDefault="00FA579A" w:rsidP="00FA579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A579A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FA579A" w:rsidRPr="00FA579A" w:rsidRDefault="00FA579A" w:rsidP="00FA579A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A579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FA579A" w:rsidRPr="00FA579A" w:rsidRDefault="00FA579A" w:rsidP="00FA579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A579A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FA579A" w:rsidRPr="00FA579A" w:rsidRDefault="00FA579A" w:rsidP="00FA579A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A579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A579A" w:rsidRPr="00FA579A" w:rsidRDefault="00FA579A" w:rsidP="00FA579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A579A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FA579A" w:rsidRPr="00FA579A" w:rsidRDefault="00FA579A" w:rsidP="00FA579A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A579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FA579A" w:rsidRPr="00FA579A" w:rsidRDefault="00FA579A" w:rsidP="00FA579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A579A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FA579A" w:rsidRPr="00FA579A" w:rsidRDefault="00FA579A" w:rsidP="00FA579A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A579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FA579A" w:rsidRPr="00FA579A" w:rsidRDefault="00FA579A" w:rsidP="00FA579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A579A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F80B58" w:rsidRDefault="00F80B58" w:rsidP="00FA57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80B58" w:rsidRDefault="00F80B58" w:rsidP="00FA57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80B58" w:rsidRDefault="00F80B58" w:rsidP="00FA57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80B58" w:rsidRDefault="00F80B58" w:rsidP="00FA57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80B58" w:rsidRDefault="00F80B58" w:rsidP="00FA57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80B58" w:rsidRDefault="00F80B58" w:rsidP="00FA57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80B58" w:rsidRDefault="00F80B58" w:rsidP="00FA57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80B58" w:rsidRDefault="00F80B58" w:rsidP="00FA57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80B58" w:rsidRDefault="00F80B58" w:rsidP="00FA57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A579A" w:rsidRPr="00FA579A" w:rsidRDefault="00FA579A" w:rsidP="00FA579A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A579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FA579A" w:rsidRPr="00FA579A" w:rsidRDefault="00FA579A" w:rsidP="00FA579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A579A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FA579A" w:rsidRPr="00FA579A" w:rsidRDefault="00FA579A" w:rsidP="00FA579A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A579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FA579A" w:rsidRDefault="00FA579A" w:rsidP="00FA579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A579A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2D29A6" w:rsidRPr="00FA579A" w:rsidRDefault="002D29A6" w:rsidP="00FA579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FA579A" w:rsidRPr="00FA579A" w:rsidRDefault="00FA579A" w:rsidP="00FA579A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A579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FA579A" w:rsidRPr="00FA579A" w:rsidRDefault="00FA579A" w:rsidP="00FA579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A579A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FA579A" w:rsidRPr="00FA579A" w:rsidRDefault="00FA579A" w:rsidP="00FA579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A579A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F053F3" w:rsidRDefault="00F053F3"/>
    <w:p w:rsidR="00943CA1" w:rsidRDefault="00943CA1"/>
    <w:sectPr w:rsidR="00943CA1" w:rsidSect="00BE638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79A"/>
    <w:rsid w:val="0009679C"/>
    <w:rsid w:val="000D6EE6"/>
    <w:rsid w:val="00103C06"/>
    <w:rsid w:val="001A2FD1"/>
    <w:rsid w:val="001F0695"/>
    <w:rsid w:val="002062A5"/>
    <w:rsid w:val="0021467E"/>
    <w:rsid w:val="002B4975"/>
    <w:rsid w:val="002B71CC"/>
    <w:rsid w:val="002D29A6"/>
    <w:rsid w:val="003206BC"/>
    <w:rsid w:val="00357E9C"/>
    <w:rsid w:val="00370F94"/>
    <w:rsid w:val="00384246"/>
    <w:rsid w:val="003A5460"/>
    <w:rsid w:val="003A6295"/>
    <w:rsid w:val="003A681A"/>
    <w:rsid w:val="003F0D5D"/>
    <w:rsid w:val="0041777C"/>
    <w:rsid w:val="00476BF4"/>
    <w:rsid w:val="0049316F"/>
    <w:rsid w:val="0049657C"/>
    <w:rsid w:val="004E5E98"/>
    <w:rsid w:val="00590C10"/>
    <w:rsid w:val="005B4491"/>
    <w:rsid w:val="00680040"/>
    <w:rsid w:val="006C48F7"/>
    <w:rsid w:val="00703F1E"/>
    <w:rsid w:val="00751AE7"/>
    <w:rsid w:val="007521D5"/>
    <w:rsid w:val="00775620"/>
    <w:rsid w:val="007F071A"/>
    <w:rsid w:val="008E5B08"/>
    <w:rsid w:val="00943CA1"/>
    <w:rsid w:val="009710FC"/>
    <w:rsid w:val="0098404C"/>
    <w:rsid w:val="0098674E"/>
    <w:rsid w:val="009E3BC7"/>
    <w:rsid w:val="00A35262"/>
    <w:rsid w:val="00A54DEA"/>
    <w:rsid w:val="00A65992"/>
    <w:rsid w:val="00A7337D"/>
    <w:rsid w:val="00A931B2"/>
    <w:rsid w:val="00A965F4"/>
    <w:rsid w:val="00A96E4B"/>
    <w:rsid w:val="00AA419F"/>
    <w:rsid w:val="00AB12F3"/>
    <w:rsid w:val="00B96126"/>
    <w:rsid w:val="00BB5A85"/>
    <w:rsid w:val="00BE6380"/>
    <w:rsid w:val="00BF0D02"/>
    <w:rsid w:val="00C0110E"/>
    <w:rsid w:val="00C718AC"/>
    <w:rsid w:val="00C72132"/>
    <w:rsid w:val="00C86F10"/>
    <w:rsid w:val="00CA07C4"/>
    <w:rsid w:val="00CC6E4A"/>
    <w:rsid w:val="00CF04CA"/>
    <w:rsid w:val="00D2761A"/>
    <w:rsid w:val="00D27A4A"/>
    <w:rsid w:val="00D34DF6"/>
    <w:rsid w:val="00D45D7C"/>
    <w:rsid w:val="00D5312D"/>
    <w:rsid w:val="00D55670"/>
    <w:rsid w:val="00D57283"/>
    <w:rsid w:val="00E17BE0"/>
    <w:rsid w:val="00E87D75"/>
    <w:rsid w:val="00EA0FE8"/>
    <w:rsid w:val="00EF2350"/>
    <w:rsid w:val="00F053F3"/>
    <w:rsid w:val="00F1343E"/>
    <w:rsid w:val="00F2049A"/>
    <w:rsid w:val="00F32CC0"/>
    <w:rsid w:val="00F80B58"/>
    <w:rsid w:val="00FA579A"/>
    <w:rsid w:val="00FB00CA"/>
    <w:rsid w:val="00FB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FA57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A57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99"/>
    <w:qFormat/>
    <w:rsid w:val="00FA57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Normal (Web)"/>
    <w:basedOn w:val="a"/>
    <w:uiPriority w:val="99"/>
    <w:unhideWhenUsed/>
    <w:rsid w:val="00FA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B4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BF0D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86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67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FA57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A57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99"/>
    <w:qFormat/>
    <w:rsid w:val="00FA57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Normal (Web)"/>
    <w:basedOn w:val="a"/>
    <w:uiPriority w:val="99"/>
    <w:unhideWhenUsed/>
    <w:rsid w:val="00FA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B4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BF0D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86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67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2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9E7E-B1DA-418A-8BFF-FDF30789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9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_01</dc:creator>
  <cp:lastModifiedBy>User</cp:lastModifiedBy>
  <cp:revision>22</cp:revision>
  <cp:lastPrinted>2017-11-30T11:25:00Z</cp:lastPrinted>
  <dcterms:created xsi:type="dcterms:W3CDTF">2017-11-29T12:54:00Z</dcterms:created>
  <dcterms:modified xsi:type="dcterms:W3CDTF">2017-12-05T11:05:00Z</dcterms:modified>
</cp:coreProperties>
</file>